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FB2247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FB2247" w:rsidRPr="00FB2247" w:rsidRDefault="00FB2247" w:rsidP="00FB2247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FB2247"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FB2247" w:rsidRPr="00FB2247" w:rsidRDefault="00FB2247" w:rsidP="00FB2247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FB2247">
        <w:rPr>
          <w:b w:val="0"/>
          <w:sz w:val="28"/>
          <w:szCs w:val="28"/>
          <w:u w:val="none"/>
        </w:rPr>
        <w:t>РАЙОНА САРАТОВСКОЙ ОБЛАСТИ</w:t>
      </w:r>
    </w:p>
    <w:p w:rsidR="00FB2247" w:rsidRPr="00FB2247" w:rsidRDefault="00FB2247" w:rsidP="00FB2247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r w:rsidRPr="00FB2247">
        <w:rPr>
          <w:sz w:val="28"/>
          <w:szCs w:val="28"/>
          <w:u w:val="none"/>
        </w:rPr>
        <w:t>П О С Т А Н О В Л Е Н И Е</w:t>
      </w:r>
    </w:p>
    <w:p w:rsidR="00FB2247" w:rsidRPr="00FB2247" w:rsidRDefault="00FB2247" w:rsidP="00FB2247">
      <w:pPr>
        <w:pStyle w:val="a9"/>
        <w:spacing w:line="260" w:lineRule="exact"/>
        <w:rPr>
          <w:b w:val="0"/>
          <w:sz w:val="28"/>
          <w:szCs w:val="28"/>
          <w:u w:val="none"/>
        </w:rPr>
      </w:pPr>
      <w:r w:rsidRPr="00FB2247">
        <w:rPr>
          <w:b w:val="0"/>
          <w:sz w:val="28"/>
          <w:szCs w:val="28"/>
          <w:u w:val="none"/>
        </w:rPr>
        <w:t xml:space="preserve">     </w:t>
      </w:r>
    </w:p>
    <w:p w:rsidR="00FB2247" w:rsidRPr="00FB2247" w:rsidRDefault="00FB2247" w:rsidP="00FB224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FB2247" w:rsidRPr="00FB2247" w:rsidRDefault="00FB2247" w:rsidP="00FB2247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</w:t>
      </w:r>
      <w:r w:rsidRPr="00FB2247">
        <w:rPr>
          <w:rFonts w:ascii="Times New Roman" w:hAnsi="Times New Roman" w:cs="Times New Roman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sz w:val="28"/>
          <w:szCs w:val="28"/>
        </w:rPr>
        <w:t>189</w:t>
      </w:r>
    </w:p>
    <w:p w:rsidR="00D40CB4" w:rsidRPr="00E666EA" w:rsidRDefault="008D750F" w:rsidP="00BB61A1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F14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F144BC">
        <w:rPr>
          <w:rFonts w:ascii="Times New Roman" w:hAnsi="Times New Roman" w:cs="Times New Roman"/>
          <w:sz w:val="28"/>
          <w:szCs w:val="28"/>
        </w:rPr>
        <w:t xml:space="preserve"> </w:t>
      </w:r>
      <w:r w:rsidR="00791BF8">
        <w:rPr>
          <w:rFonts w:ascii="Times New Roman" w:hAnsi="Times New Roman" w:cs="Times New Roman"/>
          <w:sz w:val="28"/>
          <w:szCs w:val="28"/>
        </w:rPr>
        <w:t xml:space="preserve">муниципального района от 26 июня </w:t>
      </w:r>
      <w:r w:rsidR="00F144BC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  <w:r w:rsidR="00F1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144BC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="00D40CB4" w:rsidRPr="00E666EA">
        <w:rPr>
          <w:rFonts w:ascii="Times New Roman" w:hAnsi="Times New Roman" w:cs="Times New Roman"/>
          <w:sz w:val="28"/>
          <w:szCs w:val="28"/>
        </w:rPr>
        <w:t>нормативных затрат на обеспечение фун</w:t>
      </w:r>
      <w:r w:rsidR="00F144BC">
        <w:rPr>
          <w:rFonts w:ascii="Times New Roman" w:hAnsi="Times New Roman" w:cs="Times New Roman"/>
          <w:sz w:val="28"/>
          <w:szCs w:val="28"/>
        </w:rPr>
        <w:t xml:space="preserve">кций администрации </w:t>
      </w:r>
      <w:proofErr w:type="spellStart"/>
      <w:r w:rsidR="00F144B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144BC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Default="00D40CB4" w:rsidP="00BB61A1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144BC" w:rsidRPr="001E6E3D" w:rsidRDefault="00F144BC" w:rsidP="00BB61A1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F144BC" w:rsidRDefault="00D40CB4" w:rsidP="00BB61A1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144BC">
        <w:rPr>
          <w:rFonts w:ascii="Times New Roman" w:hAnsi="Times New Roman" w:cs="Times New Roman"/>
          <w:sz w:val="28"/>
          <w:szCs w:val="28"/>
        </w:rPr>
        <w:t>ипального района  ПОСТАНОВЛЯЕТ:</w:t>
      </w:r>
    </w:p>
    <w:p w:rsidR="00F144BC" w:rsidRDefault="00436CEB" w:rsidP="00BB61A1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F144BC">
        <w:rPr>
          <w:rFonts w:ascii="Times New Roman" w:hAnsi="Times New Roman" w:cs="Times New Roman"/>
          <w:sz w:val="28"/>
          <w:szCs w:val="28"/>
        </w:rPr>
        <w:t>2018 года</w:t>
      </w:r>
      <w:r w:rsidR="00E110E3">
        <w:rPr>
          <w:rFonts w:ascii="Times New Roman" w:hAnsi="Times New Roman" w:cs="Times New Roman"/>
          <w:sz w:val="28"/>
          <w:szCs w:val="28"/>
        </w:rPr>
        <w:t xml:space="preserve"> </w:t>
      </w:r>
      <w:r w:rsidR="00F144BC">
        <w:rPr>
          <w:rFonts w:ascii="Times New Roman" w:hAnsi="Times New Roman" w:cs="Times New Roman"/>
          <w:sz w:val="28"/>
          <w:szCs w:val="28"/>
        </w:rPr>
        <w:t>№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F66F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144BC">
        <w:rPr>
          <w:rFonts w:ascii="Times New Roman" w:hAnsi="Times New Roman" w:cs="Times New Roman"/>
          <w:sz w:val="28"/>
          <w:szCs w:val="28"/>
        </w:rPr>
        <w:t>2019 года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>жив при</w:t>
      </w:r>
      <w:r w:rsidR="0020399F">
        <w:rPr>
          <w:rFonts w:ascii="Times New Roman" w:hAnsi="Times New Roman" w:cs="Times New Roman"/>
          <w:sz w:val="28"/>
          <w:szCs w:val="28"/>
        </w:rPr>
        <w:t xml:space="preserve">ложение к постановлению в </w:t>
      </w:r>
      <w:r w:rsidR="000F5A46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144BC" w:rsidRDefault="006B4B59" w:rsidP="00BB61A1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F144BC" w:rsidRDefault="006B4B59" w:rsidP="00BB61A1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>
        <w:rPr>
          <w:rFonts w:ascii="Times New Roman" w:hAnsi="Times New Roman" w:cs="Times New Roman"/>
          <w:sz w:val="28"/>
          <w:szCs w:val="28"/>
        </w:rPr>
        <w:t>МУП ЕРМ</w:t>
      </w:r>
      <w:r w:rsidR="00BB6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6B4B59" w:rsidP="00BB61A1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Default="00D40CB4" w:rsidP="00BB61A1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BC" w:rsidRDefault="00F144BC" w:rsidP="00BB61A1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BC" w:rsidRDefault="00F144BC" w:rsidP="00BB61A1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BC" w:rsidRPr="001E6E3D" w:rsidRDefault="00F144BC" w:rsidP="00BB61A1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F144BC" w:rsidRPr="001E6E3D" w:rsidRDefault="00F144BC" w:rsidP="00BB61A1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Default="00860C0E" w:rsidP="00BB61A1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footerReference w:type="default" r:id="rId9"/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3D7F0A" w:rsidRDefault="005775B2" w:rsidP="00496745">
      <w:pPr>
        <w:tabs>
          <w:tab w:val="left" w:pos="10577"/>
        </w:tabs>
        <w:spacing w:after="0"/>
        <w:ind w:firstLine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3D7F0A" w:rsidRDefault="009A59EB" w:rsidP="00496745">
      <w:pPr>
        <w:tabs>
          <w:tab w:val="left" w:pos="10577"/>
        </w:tabs>
        <w:spacing w:after="0"/>
        <w:ind w:firstLine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D7F0A" w:rsidRDefault="009A59EB" w:rsidP="00496745">
      <w:pPr>
        <w:tabs>
          <w:tab w:val="left" w:pos="10577"/>
        </w:tabs>
        <w:spacing w:after="0"/>
        <w:ind w:firstLine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Pr="003D7F0A" w:rsidRDefault="008C2EFD" w:rsidP="00496745">
      <w:pPr>
        <w:tabs>
          <w:tab w:val="left" w:pos="10577"/>
        </w:tabs>
        <w:spacing w:after="0"/>
        <w:ind w:firstLine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5.02.2019 г. № 189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дств кр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ерметик акрил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руба метало-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п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фра унитаз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ВВ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C8304B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C8304B" w:rsidRDefault="000316F3" w:rsidP="0003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8000E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C5837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 893 5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C8304B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C8304B" w:rsidRDefault="00977BD2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 00</w:t>
            </w:r>
            <w:r w:rsidR="005D0244" w:rsidRPr="00C8304B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A42D1D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>становительных работ на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>становительных работ на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E5337B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2146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221462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F144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:rsidR="00E53A52" w:rsidRPr="003240D2" w:rsidRDefault="00E53A52" w:rsidP="00F1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F14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F144B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A52" w:rsidRDefault="00E53A5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0A" w:rsidRDefault="003D7F0A" w:rsidP="00BB61A1">
      <w:pPr>
        <w:spacing w:after="0" w:line="240" w:lineRule="auto"/>
      </w:pPr>
      <w:r>
        <w:separator/>
      </w:r>
    </w:p>
  </w:endnote>
  <w:endnote w:type="continuationSeparator" w:id="0">
    <w:p w:rsidR="003D7F0A" w:rsidRDefault="003D7F0A" w:rsidP="00BB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F0A" w:rsidRDefault="003D7F0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0A" w:rsidRDefault="003D7F0A" w:rsidP="00BB61A1">
      <w:pPr>
        <w:spacing w:after="0" w:line="240" w:lineRule="auto"/>
      </w:pPr>
      <w:r>
        <w:separator/>
      </w:r>
    </w:p>
  </w:footnote>
  <w:footnote w:type="continuationSeparator" w:id="0">
    <w:p w:rsidR="003D7F0A" w:rsidRDefault="003D7F0A" w:rsidP="00BB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19BA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E71A9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67F56"/>
    <w:rsid w:val="00173759"/>
    <w:rsid w:val="00173DE3"/>
    <w:rsid w:val="001834CC"/>
    <w:rsid w:val="00185303"/>
    <w:rsid w:val="00190FB0"/>
    <w:rsid w:val="00191E94"/>
    <w:rsid w:val="00193646"/>
    <w:rsid w:val="001956EF"/>
    <w:rsid w:val="001A28D8"/>
    <w:rsid w:val="001A73BA"/>
    <w:rsid w:val="001A7A53"/>
    <w:rsid w:val="001B66F7"/>
    <w:rsid w:val="001C09FE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2C86"/>
    <w:rsid w:val="002033C6"/>
    <w:rsid w:val="0020399F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ECF"/>
    <w:rsid w:val="00257EDB"/>
    <w:rsid w:val="00262B21"/>
    <w:rsid w:val="00262C5A"/>
    <w:rsid w:val="00273B10"/>
    <w:rsid w:val="00285513"/>
    <w:rsid w:val="002878CD"/>
    <w:rsid w:val="00292C74"/>
    <w:rsid w:val="0029469D"/>
    <w:rsid w:val="00294EFA"/>
    <w:rsid w:val="00296330"/>
    <w:rsid w:val="002C0D39"/>
    <w:rsid w:val="002C5D06"/>
    <w:rsid w:val="002D05F9"/>
    <w:rsid w:val="002D509D"/>
    <w:rsid w:val="002D6ADE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D7F0A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666B8"/>
    <w:rsid w:val="0047394C"/>
    <w:rsid w:val="00483671"/>
    <w:rsid w:val="004876CA"/>
    <w:rsid w:val="00496745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56C7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6EC4"/>
    <w:rsid w:val="00723AE1"/>
    <w:rsid w:val="00741BDA"/>
    <w:rsid w:val="00756612"/>
    <w:rsid w:val="00757108"/>
    <w:rsid w:val="007609AE"/>
    <w:rsid w:val="00761E45"/>
    <w:rsid w:val="00765854"/>
    <w:rsid w:val="00767FCF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292F"/>
    <w:rsid w:val="008C2EFD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9D0"/>
    <w:rsid w:val="00965FD8"/>
    <w:rsid w:val="009702C0"/>
    <w:rsid w:val="009744B4"/>
    <w:rsid w:val="00976DB5"/>
    <w:rsid w:val="00977BD2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E09B1"/>
    <w:rsid w:val="009E3E61"/>
    <w:rsid w:val="009E522B"/>
    <w:rsid w:val="009E5469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61A1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5C0A"/>
    <w:rsid w:val="00DD2EF1"/>
    <w:rsid w:val="00DD35F1"/>
    <w:rsid w:val="00DE1C1E"/>
    <w:rsid w:val="00DE5A4C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44BC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6FB1"/>
    <w:rsid w:val="00F67B0E"/>
    <w:rsid w:val="00F67FE1"/>
    <w:rsid w:val="00F743A4"/>
    <w:rsid w:val="00F750CA"/>
    <w:rsid w:val="00F75E3C"/>
    <w:rsid w:val="00F75E83"/>
    <w:rsid w:val="00F806C1"/>
    <w:rsid w:val="00F82D63"/>
    <w:rsid w:val="00F8355E"/>
    <w:rsid w:val="00F87CF0"/>
    <w:rsid w:val="00F938D2"/>
    <w:rsid w:val="00FA08DB"/>
    <w:rsid w:val="00FA0B1F"/>
    <w:rsid w:val="00FA0DAE"/>
    <w:rsid w:val="00FB2247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  <w:style w:type="paragraph" w:styleId="af4">
    <w:name w:val="header"/>
    <w:basedOn w:val="a"/>
    <w:link w:val="af5"/>
    <w:uiPriority w:val="99"/>
    <w:semiHidden/>
    <w:unhideWhenUsed/>
    <w:rsid w:val="00BB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B61A1"/>
  </w:style>
  <w:style w:type="paragraph" w:styleId="af6">
    <w:name w:val="footer"/>
    <w:basedOn w:val="a"/>
    <w:link w:val="af7"/>
    <w:uiPriority w:val="99"/>
    <w:semiHidden/>
    <w:unhideWhenUsed/>
    <w:rsid w:val="00BB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B6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D3EC2-6D6C-4EC6-81BE-F5045E2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5</Pages>
  <Words>5259</Words>
  <Characters>2997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529</cp:revision>
  <cp:lastPrinted>2019-02-05T05:33:00Z</cp:lastPrinted>
  <dcterms:created xsi:type="dcterms:W3CDTF">2017-10-18T17:21:00Z</dcterms:created>
  <dcterms:modified xsi:type="dcterms:W3CDTF">2019-02-05T05:39:00Z</dcterms:modified>
</cp:coreProperties>
</file>